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A0041" w14:textId="5E8D8086" w:rsidR="003A0524" w:rsidRPr="002B2FA0" w:rsidRDefault="003A0524" w:rsidP="003606AE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14:paraId="6976A76A" w14:textId="4AE6B6F6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04702EE2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5EC356F0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0AAB7D8" w14:textId="77777777" w:rsidR="00BC1C3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</w:p>
    <w:p w14:paraId="06EB0FEE" w14:textId="405BB0E9" w:rsidR="001E76AC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02CECFAB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53017B0F" w14:textId="77777777" w:rsidR="003A0524" w:rsidRPr="002B2FA0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7ADAC12B" w14:textId="77777777" w:rsidR="003A0524" w:rsidRPr="002B2FA0" w:rsidRDefault="003A0524" w:rsidP="00210708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2C7280CA" w14:textId="77777777" w:rsidR="007E772F" w:rsidRDefault="007E772F" w:rsidP="001D59CC">
      <w:pPr>
        <w:tabs>
          <w:tab w:val="num" w:pos="284"/>
        </w:tabs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4CD1CC16" w14:textId="00982370" w:rsidR="001D59CC" w:rsidRPr="002B2FA0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AF5219">
        <w:rPr>
          <w:rFonts w:ascii="Arial" w:eastAsiaTheme="minorEastAsia" w:hAnsi="Arial" w:cs="Arial"/>
          <w:color w:val="000000" w:themeColor="text1"/>
          <w:sz w:val="18"/>
          <w:szCs w:val="18"/>
        </w:rPr>
        <w:t>4</w:t>
      </w:r>
      <w:r w:rsidR="002906FB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</w:t>
      </w:r>
      <w:r w:rsidR="00AF5219">
        <w:rPr>
          <w:rFonts w:ascii="Arial" w:hAnsi="Arial" w:cs="Arial"/>
          <w:bCs/>
          <w:color w:val="000000" w:themeColor="text1"/>
          <w:sz w:val="18"/>
          <w:szCs w:val="18"/>
        </w:rPr>
        <w:t>10</w:t>
      </w:r>
      <w:r w:rsidR="002906FB">
        <w:rPr>
          <w:rFonts w:ascii="Arial" w:hAnsi="Arial" w:cs="Arial"/>
          <w:bCs/>
          <w:color w:val="000000" w:themeColor="text1"/>
          <w:sz w:val="18"/>
          <w:szCs w:val="18"/>
        </w:rPr>
        <w:t>77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2906FB" w:rsidRPr="002906FB">
        <w:rPr>
          <w:rFonts w:ascii="Arial" w:hAnsi="Arial" w:cs="Arial"/>
          <w:b/>
          <w:sz w:val="18"/>
          <w:szCs w:val="18"/>
        </w:rPr>
        <w:t>zakup</w:t>
      </w:r>
      <w:r w:rsidR="002906FB">
        <w:rPr>
          <w:rFonts w:ascii="Arial" w:hAnsi="Arial" w:cs="Arial"/>
          <w:b/>
          <w:sz w:val="18"/>
          <w:szCs w:val="18"/>
        </w:rPr>
        <w:t>u</w:t>
      </w:r>
      <w:r w:rsidR="002906FB" w:rsidRPr="002906FB">
        <w:rPr>
          <w:rFonts w:ascii="Arial" w:hAnsi="Arial" w:cs="Arial"/>
          <w:b/>
          <w:sz w:val="18"/>
          <w:szCs w:val="18"/>
        </w:rPr>
        <w:t xml:space="preserve"> wraz z dostawą do siedziby PIG-PIB wstrząsarki laboratoryjnej wraz z pokrywą, zbiornikiem i sitami (fi 400) o oczkach 2, 4, 10 mm</w:t>
      </w:r>
      <w:r w:rsidR="002906FB">
        <w:rPr>
          <w:rFonts w:ascii="Arial" w:hAnsi="Arial" w:cs="Arial"/>
          <w:b/>
          <w:sz w:val="18"/>
          <w:szCs w:val="18"/>
        </w:rPr>
        <w:t>)</w:t>
      </w:r>
      <w:r w:rsidR="00515577" w:rsidRPr="002B2FA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78F53D1" w14:textId="4364DB0D" w:rsidR="006D501F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477E300A" w14:textId="1A34AE4C" w:rsidR="005522BC" w:rsidRDefault="005522BC" w:rsidP="005522BC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netto ………………. zł.</w:t>
      </w:r>
    </w:p>
    <w:p w14:paraId="4FECCF8B" w14:textId="35BA4C4A" w:rsidR="005522BC" w:rsidRPr="002B2FA0" w:rsidRDefault="005522BC" w:rsidP="005522BC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brutto ……………… zł.</w:t>
      </w:r>
    </w:p>
    <w:p w14:paraId="4782BB65" w14:textId="00C3CEE4" w:rsidR="002906FB" w:rsidRPr="006C2869" w:rsidRDefault="002906FB" w:rsidP="002906FB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6C2869">
        <w:rPr>
          <w:rFonts w:ascii="Arial" w:hAnsi="Arial" w:cs="Arial"/>
          <w:bCs/>
          <w:sz w:val="18"/>
          <w:szCs w:val="18"/>
        </w:rPr>
        <w:t xml:space="preserve">Oświadczamy, że </w:t>
      </w:r>
      <w:r w:rsidRPr="006C286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udzielamy gwarancji </w:t>
      </w:r>
      <w:r w:rsidRPr="006C2869">
        <w:rPr>
          <w:rFonts w:ascii="Arial" w:hAnsi="Arial" w:cs="Arial"/>
          <w:sz w:val="18"/>
          <w:szCs w:val="18"/>
        </w:rPr>
        <w:t>(</w:t>
      </w:r>
      <w:r w:rsidR="009A5315">
        <w:rPr>
          <w:rFonts w:ascii="Arial" w:hAnsi="Arial" w:cs="Arial"/>
          <w:sz w:val="18"/>
          <w:szCs w:val="18"/>
        </w:rPr>
        <w:t xml:space="preserve">minimum 12 miesięcy, </w:t>
      </w:r>
      <w:r w:rsidRPr="006C2869">
        <w:rPr>
          <w:rFonts w:ascii="Arial" w:hAnsi="Arial" w:cs="Arial"/>
          <w:sz w:val="18"/>
          <w:szCs w:val="18"/>
        </w:rPr>
        <w:t xml:space="preserve">lecz nie krótszy niż gwarancja producenta) </w:t>
      </w:r>
      <w:r w:rsidRPr="006C2869">
        <w:rPr>
          <w:rFonts w:ascii="Arial" w:eastAsiaTheme="minorEastAsia" w:hAnsi="Arial" w:cs="Arial"/>
          <w:color w:val="000000" w:themeColor="text1"/>
          <w:sz w:val="18"/>
          <w:szCs w:val="18"/>
        </w:rPr>
        <w:t>licząc od dnia podpisania protokołu odbioru</w:t>
      </w:r>
      <w:r w:rsidRPr="006C2869">
        <w:rPr>
          <w:rFonts w:ascii="Arial" w:hAnsi="Arial" w:cs="Arial"/>
          <w:bCs/>
          <w:sz w:val="18"/>
          <w:szCs w:val="18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570"/>
        <w:gridCol w:w="286"/>
        <w:gridCol w:w="285"/>
        <w:gridCol w:w="1428"/>
        <w:gridCol w:w="285"/>
        <w:gridCol w:w="286"/>
        <w:gridCol w:w="1427"/>
        <w:gridCol w:w="286"/>
        <w:gridCol w:w="2855"/>
      </w:tblGrid>
      <w:tr w:rsidR="002906FB" w:rsidRPr="006C2869" w14:paraId="6F3D58F5" w14:textId="77777777" w:rsidTr="00BF02F8">
        <w:trPr>
          <w:trHeight w:val="326"/>
        </w:trPr>
        <w:tc>
          <w:tcPr>
            <w:tcW w:w="1570" w:type="dxa"/>
            <w:vAlign w:val="center"/>
          </w:tcPr>
          <w:p w14:paraId="7D5BF62B" w14:textId="69F3F326" w:rsidR="002906FB" w:rsidRPr="006C2869" w:rsidRDefault="002906FB" w:rsidP="00BF02F8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6C2869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286" w:type="dxa"/>
            <w:vAlign w:val="center"/>
          </w:tcPr>
          <w:p w14:paraId="4BFFBFB7" w14:textId="77777777" w:rsidR="002906FB" w:rsidRPr="006C2869" w:rsidRDefault="002906FB" w:rsidP="00BF02F8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D6A9F21" w14:textId="77777777" w:rsidR="002906FB" w:rsidRPr="006C2869" w:rsidRDefault="002906FB" w:rsidP="00BF02F8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E67920C" w14:textId="5D509CB5" w:rsidR="002906FB" w:rsidRPr="006C2869" w:rsidRDefault="002906FB" w:rsidP="00BF02F8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869">
              <w:rPr>
                <w:rFonts w:ascii="Arial" w:hAnsi="Arial" w:cs="Arial"/>
                <w:b/>
                <w:sz w:val="18"/>
                <w:szCs w:val="18"/>
              </w:rPr>
              <w:t>24 miesiące</w:t>
            </w:r>
          </w:p>
        </w:tc>
        <w:tc>
          <w:tcPr>
            <w:tcW w:w="285" w:type="dxa"/>
            <w:vAlign w:val="center"/>
          </w:tcPr>
          <w:p w14:paraId="165AC721" w14:textId="77777777" w:rsidR="002906FB" w:rsidRPr="006C2869" w:rsidRDefault="002906FB" w:rsidP="00BF02F8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3395FEB4" w14:textId="77777777" w:rsidR="002906FB" w:rsidRPr="006C2869" w:rsidRDefault="002906FB" w:rsidP="00BF02F8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1C58FE55" w14:textId="267313D0" w:rsidR="002906FB" w:rsidRPr="006C2869" w:rsidRDefault="002906FB" w:rsidP="002906FB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869">
              <w:rPr>
                <w:rFonts w:ascii="Arial" w:hAnsi="Arial" w:cs="Arial"/>
                <w:b/>
                <w:sz w:val="18"/>
                <w:szCs w:val="18"/>
              </w:rPr>
              <w:t xml:space="preserve">36 miesięcy </w:t>
            </w:r>
          </w:p>
        </w:tc>
        <w:tc>
          <w:tcPr>
            <w:tcW w:w="286" w:type="dxa"/>
            <w:vAlign w:val="center"/>
          </w:tcPr>
          <w:p w14:paraId="1D21CC89" w14:textId="77777777" w:rsidR="002906FB" w:rsidRPr="006C2869" w:rsidRDefault="002906FB" w:rsidP="00BF02F8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bottom w:val="nil"/>
              <w:right w:val="nil"/>
            </w:tcBorders>
            <w:vAlign w:val="center"/>
          </w:tcPr>
          <w:p w14:paraId="34B06C73" w14:textId="77777777" w:rsidR="002906FB" w:rsidRPr="006C2869" w:rsidRDefault="002906FB" w:rsidP="00BF02F8">
            <w:pPr>
              <w:keepNext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869">
              <w:rPr>
                <w:rFonts w:ascii="Arial" w:hAnsi="Arial" w:cs="Arial"/>
                <w:b/>
                <w:sz w:val="18"/>
                <w:szCs w:val="18"/>
              </w:rPr>
              <w:t>właściwe zaznaczyć X</w:t>
            </w:r>
          </w:p>
        </w:tc>
      </w:tr>
    </w:tbl>
    <w:p w14:paraId="1F8A9F66" w14:textId="65E96236" w:rsidR="002906FB" w:rsidRPr="006D41E4" w:rsidRDefault="009A5315" w:rsidP="002906FB">
      <w:pPr>
        <w:pStyle w:val="Tekstpodstawowy2"/>
        <w:autoSpaceDE/>
        <w:spacing w:before="120" w:line="276" w:lineRule="auto"/>
        <w:ind w:left="567"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2906FB" w:rsidRPr="006C2869">
        <w:rPr>
          <w:rFonts w:ascii="Arial" w:hAnsi="Arial" w:cs="Arial"/>
          <w:sz w:val="18"/>
          <w:szCs w:val="18"/>
        </w:rPr>
        <w:t xml:space="preserve">eżeli Wykonawca nie poda okresu gwarancji Zamawiający przyjmie, iż zaoferował minimalny okres gwarancji, wymagany w  OPZ, tj. </w:t>
      </w:r>
      <w:r w:rsidR="002906FB">
        <w:rPr>
          <w:rFonts w:ascii="Arial" w:hAnsi="Arial" w:cs="Arial"/>
          <w:sz w:val="18"/>
          <w:szCs w:val="18"/>
        </w:rPr>
        <w:t xml:space="preserve">12 </w:t>
      </w:r>
      <w:r w:rsidR="002906FB" w:rsidRPr="006C2869">
        <w:rPr>
          <w:rFonts w:ascii="Arial" w:hAnsi="Arial" w:cs="Arial"/>
          <w:sz w:val="18"/>
          <w:szCs w:val="18"/>
        </w:rPr>
        <w:t>miesi</w:t>
      </w:r>
      <w:r w:rsidR="002906FB">
        <w:rPr>
          <w:rFonts w:ascii="Arial" w:hAnsi="Arial" w:cs="Arial"/>
          <w:sz w:val="18"/>
          <w:szCs w:val="18"/>
        </w:rPr>
        <w:t>ęcy</w:t>
      </w:r>
      <w:r w:rsidR="002906FB" w:rsidRPr="006C2869">
        <w:rPr>
          <w:rFonts w:ascii="Arial" w:hAnsi="Arial" w:cs="Arial"/>
          <w:sz w:val="18"/>
          <w:szCs w:val="18"/>
        </w:rPr>
        <w:t>.</w:t>
      </w:r>
    </w:p>
    <w:p w14:paraId="7AE6826D" w14:textId="5EF1F06F" w:rsidR="004C681A" w:rsidRPr="002B2FA0" w:rsidRDefault="004C681A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>na Ukrainę oraz służących ochronie bezpieczeństwa narodów (Dz. U. 2022 poz. 835) Oświadczenie jest aktualne na dzień złożenia oferty.</w:t>
      </w:r>
    </w:p>
    <w:p w14:paraId="405BB1AD" w14:textId="2655161D" w:rsidR="003A0524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A15FF4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8BC205A" w14:textId="410B1F8A" w:rsidR="003A0524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</w:t>
      </w:r>
      <w:bookmarkStart w:id="0" w:name="_GoBack"/>
      <w:bookmarkEnd w:id="0"/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ię do podpisania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warunkach określonych przez strony oraz w miejscu i terminie określonym przez Zamawiającego przy uwzględnieniu zapisów projektu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55DBEBFC" w14:textId="44F0EDF8" w:rsidR="00B4241C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2B2FA0" w:rsidRDefault="001634F2" w:rsidP="004A3B3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77777777" w:rsidR="003A0524" w:rsidRPr="002B2FA0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14F9CA4B" w14:textId="3A69816C" w:rsidR="00B02579" w:rsidRPr="002B2FA0" w:rsidRDefault="003A0524" w:rsidP="001F0293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podpis Wykonawcy </w:t>
      </w:r>
      <w:r w:rsidR="00035EE4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br/>
      </w: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lub upoważnionego przedstawiciela Wykonawcy</w:t>
      </w:r>
    </w:p>
    <w:p w14:paraId="3DE97B02" w14:textId="77777777" w:rsidR="001E61EE" w:rsidRPr="002B2FA0" w:rsidRDefault="001E61EE" w:rsidP="001E61EE">
      <w:pPr>
        <w:widowControl w:val="0"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sectPr w:rsidR="001E61EE" w:rsidRPr="002B2FA0" w:rsidSect="007332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1644" w14:textId="77777777" w:rsidR="00B32916" w:rsidRDefault="00B32916">
      <w:r>
        <w:separator/>
      </w:r>
    </w:p>
  </w:endnote>
  <w:endnote w:type="continuationSeparator" w:id="0">
    <w:p w14:paraId="40AADE22" w14:textId="77777777" w:rsidR="00B32916" w:rsidRDefault="00B3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BF02F8" w:rsidRPr="000628C3" w:rsidRDefault="00BF02F8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7E772F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BF02F8" w:rsidRDefault="00BF02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3007E214" w:rsidR="00BF02F8" w:rsidRDefault="00BF02F8">
    <w:pPr>
      <w:pStyle w:val="Stopka"/>
    </w:pPr>
  </w:p>
  <w:p w14:paraId="23DEBCA1" w14:textId="2CD2131D" w:rsidR="00BF02F8" w:rsidRDefault="00BF02F8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BF02F8" w:rsidRPr="00426DE1" w:rsidRDefault="00BF02F8" w:rsidP="00426DE1">
    <w:pPr>
      <w:ind w:left="2127"/>
      <w:rPr>
        <w:b/>
        <w:bCs/>
        <w:sz w:val="12"/>
        <w:szCs w:val="12"/>
      </w:rPr>
    </w:pPr>
  </w:p>
  <w:p w14:paraId="52D07C02" w14:textId="3D66B08F" w:rsidR="00BF02F8" w:rsidRDefault="00BF02F8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BCFC" w14:textId="77777777" w:rsidR="00B32916" w:rsidRDefault="00B32916">
      <w:r>
        <w:separator/>
      </w:r>
    </w:p>
  </w:footnote>
  <w:footnote w:type="continuationSeparator" w:id="0">
    <w:p w14:paraId="5D82C934" w14:textId="77777777" w:rsidR="00B32916" w:rsidRDefault="00B3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3FBF2896" w:rsidR="00BF02F8" w:rsidRPr="001F0293" w:rsidRDefault="00BF02F8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41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BF02F8" w:rsidRDefault="00BF02F8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BF02F8" w:rsidRPr="00000133" w:rsidRDefault="00BF02F8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65CA24D7" w:rsidR="00BF02F8" w:rsidRPr="001F0293" w:rsidRDefault="00BF02F8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41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BF02F8" w:rsidRPr="0054055D" w:rsidRDefault="00BF02F8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B5070"/>
    <w:multiLevelType w:val="hybridMultilevel"/>
    <w:tmpl w:val="021C5904"/>
    <w:lvl w:ilvl="0" w:tplc="6D0A9650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1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4">
    <w:nsid w:val="43FA1CD9"/>
    <w:multiLevelType w:val="multilevel"/>
    <w:tmpl w:val="314E0C4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dstrike w:val="0"/>
        <w:u w:val="none"/>
        <w:effect w:val="none"/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trike w:val="0"/>
        <w:dstrike w:val="0"/>
        <w:u w:val="none"/>
        <w:effect w:val="none"/>
      </w:rPr>
    </w:lvl>
  </w:abstractNum>
  <w:abstractNum w:abstractNumId="15">
    <w:nsid w:val="460906DF"/>
    <w:multiLevelType w:val="hybridMultilevel"/>
    <w:tmpl w:val="CFA21084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BC92A82"/>
    <w:multiLevelType w:val="hybridMultilevel"/>
    <w:tmpl w:val="0DC8FD96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8">
    <w:nsid w:val="52EC6CF5"/>
    <w:multiLevelType w:val="hybridMultilevel"/>
    <w:tmpl w:val="C9E29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B7927"/>
    <w:multiLevelType w:val="hybridMultilevel"/>
    <w:tmpl w:val="4BE2771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0E56B5"/>
    <w:multiLevelType w:val="hybridMultilevel"/>
    <w:tmpl w:val="DF76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12A5F"/>
    <w:multiLevelType w:val="hybridMultilevel"/>
    <w:tmpl w:val="D21CF8CA"/>
    <w:lvl w:ilvl="0" w:tplc="18FA9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8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19"/>
  </w:num>
  <w:num w:numId="8">
    <w:abstractNumId w:val="31"/>
  </w:num>
  <w:num w:numId="9">
    <w:abstractNumId w:val="3"/>
  </w:num>
  <w:num w:numId="10">
    <w:abstractNumId w:val="27"/>
  </w:num>
  <w:num w:numId="11">
    <w:abstractNumId w:val="22"/>
  </w:num>
  <w:num w:numId="12">
    <w:abstractNumId w:val="8"/>
  </w:num>
  <w:num w:numId="13">
    <w:abstractNumId w:val="2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25"/>
  </w:num>
  <w:num w:numId="19">
    <w:abstractNumId w:val="2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20"/>
  </w:num>
  <w:num w:numId="28">
    <w:abstractNumId w:val="18"/>
  </w:num>
  <w:num w:numId="2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56F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6FB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3B33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1BFE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40BD"/>
    <w:rsid w:val="007C55BB"/>
    <w:rsid w:val="007C6572"/>
    <w:rsid w:val="007C723D"/>
    <w:rsid w:val="007C79A5"/>
    <w:rsid w:val="007C7B8A"/>
    <w:rsid w:val="007C7CB0"/>
    <w:rsid w:val="007D053B"/>
    <w:rsid w:val="007D06BF"/>
    <w:rsid w:val="007D077B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72F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531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FF4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2916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02F8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27D51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03A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52F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0609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5CCD260C-DD51-4062-B6A3-FE78E88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27F6-C319-4AF1-843B-9E47BB5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2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7</cp:revision>
  <cp:lastPrinted>2021-01-11T11:59:00Z</cp:lastPrinted>
  <dcterms:created xsi:type="dcterms:W3CDTF">2022-09-09T09:48:00Z</dcterms:created>
  <dcterms:modified xsi:type="dcterms:W3CDTF">2022-09-13T11:15:00Z</dcterms:modified>
</cp:coreProperties>
</file>